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851"/>
        <w:tblW w:w="10772" w:type="dxa"/>
        <w:tblLook w:val="04A0" w:firstRow="1" w:lastRow="0" w:firstColumn="1" w:lastColumn="0" w:noHBand="0" w:noVBand="1"/>
      </w:tblPr>
      <w:tblGrid>
        <w:gridCol w:w="4104"/>
        <w:gridCol w:w="1282"/>
        <w:gridCol w:w="5386"/>
      </w:tblGrid>
      <w:tr w:rsidR="00005106" w:rsidTr="005C255C">
        <w:trPr>
          <w:trHeight w:val="352"/>
        </w:trPr>
        <w:tc>
          <w:tcPr>
            <w:tcW w:w="5386" w:type="dxa"/>
            <w:gridSpan w:val="2"/>
          </w:tcPr>
          <w:p w:rsidR="00005106" w:rsidRPr="00005106" w:rsidRDefault="00135946" w:rsidP="00005106">
            <w:pPr>
              <w:rPr>
                <w:b/>
              </w:rPr>
            </w:pPr>
            <w:r>
              <w:rPr>
                <w:b/>
              </w:rPr>
              <w:t>KDY JSME SE SEŠLI NA 15</w:t>
            </w:r>
            <w:bookmarkStart w:id="0" w:name="_GoBack"/>
            <w:bookmarkEnd w:id="0"/>
            <w:r w:rsidR="00005106" w:rsidRPr="00005106">
              <w:rPr>
                <w:b/>
              </w:rPr>
              <w:t>. SCHŮZCE?</w:t>
            </w:r>
          </w:p>
        </w:tc>
        <w:tc>
          <w:tcPr>
            <w:tcW w:w="5386" w:type="dxa"/>
          </w:tcPr>
          <w:p w:rsidR="00005106" w:rsidRDefault="00CE426A" w:rsidP="00005106">
            <w:r>
              <w:t>15</w:t>
            </w:r>
            <w:r w:rsidR="005C255C">
              <w:t>.</w:t>
            </w:r>
            <w:r>
              <w:t xml:space="preserve"> 10</w:t>
            </w:r>
            <w:r w:rsidR="00B24407">
              <w:t>.</w:t>
            </w:r>
            <w:r w:rsidR="001F2719">
              <w:t xml:space="preserve"> 201</w:t>
            </w:r>
            <w:r w:rsidR="005C255C">
              <w:t>9</w:t>
            </w:r>
          </w:p>
        </w:tc>
      </w:tr>
      <w:tr w:rsidR="00005106" w:rsidTr="005C255C">
        <w:trPr>
          <w:trHeight w:val="2088"/>
        </w:trPr>
        <w:tc>
          <w:tcPr>
            <w:tcW w:w="5386" w:type="dxa"/>
            <w:gridSpan w:val="2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O TAM BYL?</w:t>
            </w:r>
          </w:p>
        </w:tc>
        <w:tc>
          <w:tcPr>
            <w:tcW w:w="5386" w:type="dxa"/>
          </w:tcPr>
          <w:p w:rsidR="009358F1" w:rsidRDefault="001F2719" w:rsidP="00005106">
            <w:r>
              <w:t xml:space="preserve">RENÁTA </w:t>
            </w:r>
            <w:proofErr w:type="gramStart"/>
            <w:r>
              <w:t>ŠŤASTNÁ</w:t>
            </w:r>
            <w:proofErr w:type="gramEnd"/>
            <w:r>
              <w:t xml:space="preserve"> KOORDINÁTOR</w:t>
            </w:r>
          </w:p>
          <w:p w:rsidR="00CE426A" w:rsidRDefault="00CE426A" w:rsidP="00005106">
            <w:r>
              <w:t>P. UČ. HANZELKOVÁ</w:t>
            </w:r>
          </w:p>
          <w:p w:rsidR="00CE426A" w:rsidRDefault="00CE426A" w:rsidP="00005106">
            <w:r>
              <w:t>VERONIKA KRUPOVÁ S VERONIKOU</w:t>
            </w:r>
          </w:p>
          <w:p w:rsidR="00CE426A" w:rsidRDefault="00CE426A" w:rsidP="00005106">
            <w:r>
              <w:t>KRMENCOVI S DĚTMI</w:t>
            </w:r>
          </w:p>
          <w:p w:rsidR="00CE426A" w:rsidRDefault="00CE426A" w:rsidP="00005106">
            <w:r>
              <w:t>HOLČÁKOVI S DĚTMI</w:t>
            </w:r>
          </w:p>
          <w:p w:rsidR="00CE426A" w:rsidRDefault="00CE426A" w:rsidP="00005106"/>
          <w:p w:rsidR="005C255C" w:rsidRDefault="005C255C" w:rsidP="00005106"/>
        </w:tc>
      </w:tr>
      <w:tr w:rsidR="00560264" w:rsidTr="005C255C">
        <w:trPr>
          <w:trHeight w:val="2771"/>
        </w:trPr>
        <w:tc>
          <w:tcPr>
            <w:tcW w:w="10772" w:type="dxa"/>
            <w:gridSpan w:val="3"/>
          </w:tcPr>
          <w:p w:rsidR="00560264" w:rsidRDefault="00560264" w:rsidP="00005106">
            <w:pPr>
              <w:rPr>
                <w:b/>
              </w:rPr>
            </w:pPr>
            <w:r w:rsidRPr="00005106">
              <w:rPr>
                <w:b/>
              </w:rPr>
              <w:t>CO JSME MĚLI ZVLÁDNOUT? (PLÁN)</w:t>
            </w:r>
          </w:p>
          <w:p w:rsidR="005C255C" w:rsidRDefault="001F2719" w:rsidP="001F2719">
            <w:r>
              <w:t>PŘIVÍTAT SE</w:t>
            </w:r>
          </w:p>
          <w:p w:rsidR="00CE426A" w:rsidRDefault="005C255C" w:rsidP="005C255C">
            <w:r>
              <w:t>ROZDĚLIT SI ROLE</w:t>
            </w:r>
            <w:r w:rsidR="00EB75F9">
              <w:t xml:space="preserve"> – KOORDINÁTOR RENÁTA, </w:t>
            </w:r>
            <w:r w:rsidR="00CE426A">
              <w:t>VERONIKA FOTOGRAFKA, DĚTI OBČERSTVOVATELÉ, VŠICHNI BRIGÁDNÍCI</w:t>
            </w:r>
          </w:p>
          <w:p w:rsidR="005C255C" w:rsidRDefault="00CE426A" w:rsidP="005C255C">
            <w:r>
              <w:t>UDĚLAT DOMLUVENOU PRÁCI</w:t>
            </w:r>
          </w:p>
          <w:p w:rsidR="001F2719" w:rsidRDefault="001F2719" w:rsidP="001F2719">
            <w:r>
              <w:t>OCENIT SE, ROZLOUČIT SE</w:t>
            </w:r>
          </w:p>
        </w:tc>
      </w:tr>
      <w:tr w:rsidR="00005106" w:rsidTr="005C255C">
        <w:trPr>
          <w:trHeight w:val="1034"/>
        </w:trPr>
        <w:tc>
          <w:tcPr>
            <w:tcW w:w="10772" w:type="dxa"/>
            <w:gridSpan w:val="3"/>
          </w:tcPr>
          <w:p w:rsidR="00B24407" w:rsidRDefault="00B24407" w:rsidP="00005106">
            <w:pPr>
              <w:jc w:val="center"/>
              <w:rPr>
                <w:b/>
              </w:rPr>
            </w:pPr>
          </w:p>
          <w:p w:rsidR="00005106" w:rsidRDefault="00005106" w:rsidP="00005106">
            <w:pPr>
              <w:jc w:val="center"/>
              <w:rPr>
                <w:b/>
              </w:rPr>
            </w:pPr>
            <w:r w:rsidRPr="00005106">
              <w:rPr>
                <w:b/>
              </w:rPr>
              <w:t>CO JSME UDĚLALI?</w:t>
            </w:r>
            <w:r w:rsidR="00B24407">
              <w:rPr>
                <w:b/>
              </w:rPr>
              <w:t xml:space="preserve"> CO SE PODAŘILO?</w:t>
            </w:r>
          </w:p>
          <w:p w:rsidR="001F2719" w:rsidRPr="001F2719" w:rsidRDefault="00325DA8" w:rsidP="00B24407">
            <w:pPr>
              <w:jc w:val="center"/>
            </w:pPr>
            <w:r>
              <w:t xml:space="preserve">VŠE DLE PLÁNU, </w:t>
            </w:r>
            <w:r w:rsidR="00B24407">
              <w:t>A JEŠTĚ JSME SE POBAVILI</w:t>
            </w:r>
            <w:r w:rsidR="00B24407">
              <w:sym w:font="Wingdings" w:char="F04A"/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SE NÁM DNES NEPODAŘILO?</w:t>
            </w:r>
          </w:p>
        </w:tc>
        <w:tc>
          <w:tcPr>
            <w:tcW w:w="6668" w:type="dxa"/>
            <w:gridSpan w:val="2"/>
          </w:tcPr>
          <w:p w:rsidR="00005106" w:rsidRDefault="00287AA5" w:rsidP="00CE426A">
            <w:r>
              <w:t xml:space="preserve">PRO ČASOVOU NÁROČNOST </w:t>
            </w:r>
            <w:r w:rsidR="00CE426A">
              <w:t>ZAKRÝT ZÁHONY FOLII – DODĚLÁME PŘÍLEŽITOSTNĚ DO LISTOPADU</w:t>
            </w:r>
          </w:p>
        </w:tc>
      </w:tr>
      <w:tr w:rsidR="00005106" w:rsidTr="005C255C">
        <w:trPr>
          <w:trHeight w:val="352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KDY SE SEJDEME PŘÍŠTĚ? (PLÁN)</w:t>
            </w:r>
          </w:p>
        </w:tc>
        <w:tc>
          <w:tcPr>
            <w:tcW w:w="6668" w:type="dxa"/>
            <w:gridSpan w:val="2"/>
          </w:tcPr>
          <w:p w:rsidR="00005106" w:rsidRDefault="00CE426A" w:rsidP="00005106">
            <w:r>
              <w:t>V ŘÍJNU NEBO V LISTOPADU, SEJDE SE DĚTSKÝ EKOTÝM, BUDE SÁZET S DĚTMI MŠ CIBULOVINY</w:t>
            </w:r>
          </w:p>
        </w:tc>
      </w:tr>
      <w:tr w:rsidR="00005106" w:rsidTr="005C255C">
        <w:trPr>
          <w:trHeight w:val="341"/>
        </w:trPr>
        <w:tc>
          <w:tcPr>
            <w:tcW w:w="4104" w:type="dxa"/>
          </w:tcPr>
          <w:p w:rsidR="00005106" w:rsidRPr="00005106" w:rsidRDefault="00005106" w:rsidP="00005106">
            <w:pPr>
              <w:rPr>
                <w:b/>
              </w:rPr>
            </w:pPr>
            <w:r w:rsidRPr="00005106">
              <w:rPr>
                <w:b/>
              </w:rPr>
              <w:t>CO BUDEME ASI DĚLAT?</w:t>
            </w:r>
          </w:p>
        </w:tc>
        <w:tc>
          <w:tcPr>
            <w:tcW w:w="6668" w:type="dxa"/>
            <w:gridSpan w:val="2"/>
          </w:tcPr>
          <w:p w:rsidR="00005106" w:rsidRDefault="00CE426A" w:rsidP="00005106">
            <w:r>
              <w:t>SÁZET CIBULOVINY</w:t>
            </w:r>
          </w:p>
        </w:tc>
      </w:tr>
      <w:tr w:rsidR="0022565D" w:rsidTr="005C255C">
        <w:trPr>
          <w:trHeight w:val="2440"/>
        </w:trPr>
        <w:tc>
          <w:tcPr>
            <w:tcW w:w="4104" w:type="dxa"/>
          </w:tcPr>
          <w:p w:rsidR="0022565D" w:rsidRPr="00005106" w:rsidRDefault="0022565D" w:rsidP="00005106">
            <w:pPr>
              <w:rPr>
                <w:b/>
              </w:rPr>
            </w:pPr>
            <w:r>
              <w:rPr>
                <w:b/>
              </w:rPr>
              <w:t>ÚKOLY:</w:t>
            </w:r>
          </w:p>
        </w:tc>
        <w:tc>
          <w:tcPr>
            <w:tcW w:w="6668" w:type="dxa"/>
            <w:gridSpan w:val="2"/>
          </w:tcPr>
          <w:p w:rsidR="00D84371" w:rsidRDefault="00D84371" w:rsidP="00D84371">
            <w:pPr>
              <w:pStyle w:val="Odstavecseseznamem"/>
              <w:numPr>
                <w:ilvl w:val="0"/>
                <w:numId w:val="1"/>
              </w:numPr>
            </w:pPr>
            <w:r>
              <w:t xml:space="preserve">P. UČ. </w:t>
            </w:r>
            <w:r w:rsidR="00287AA5">
              <w:t>ŠŤASTNÁ</w:t>
            </w:r>
            <w:r>
              <w:t xml:space="preserve"> NAPÍŠE ZÁPIS ZE SCHŮZKY </w:t>
            </w:r>
            <w:r w:rsidR="00CE426A">
              <w:t xml:space="preserve">A DÁ INFO DO ZPRAVODAJE </w:t>
            </w:r>
          </w:p>
          <w:p w:rsidR="00287AA5" w:rsidRDefault="00135946" w:rsidP="00135946">
            <w:pPr>
              <w:pStyle w:val="Odstavecseseznamem"/>
              <w:numPr>
                <w:ilvl w:val="0"/>
                <w:numId w:val="1"/>
              </w:numPr>
            </w:pPr>
            <w:r>
              <w:t>UČITELÉ BUDOU S DĚTMI MLUVIT, POZOROVAT A POPISOVAT VYKONANOU PRÁCI EKOTÝMU</w:t>
            </w:r>
          </w:p>
        </w:tc>
      </w:tr>
    </w:tbl>
    <w:p w:rsidR="00287AA5" w:rsidRDefault="00005106" w:rsidP="00005106">
      <w:pPr>
        <w:spacing w:after="0"/>
        <w:rPr>
          <w:b/>
        </w:rPr>
      </w:pPr>
      <w:r w:rsidRPr="00005106">
        <w:rPr>
          <w:b/>
        </w:rPr>
        <w:t>ZÁPIS ZE SCHŮZKY EKOTÝMU</w:t>
      </w:r>
    </w:p>
    <w:p w:rsidR="007E7139" w:rsidRDefault="00135946" w:rsidP="00135946">
      <w:r>
        <w:t xml:space="preserve"> </w:t>
      </w:r>
    </w:p>
    <w:p w:rsidR="007E7139" w:rsidRPr="00287AA5" w:rsidRDefault="0069005E" w:rsidP="007E7139">
      <w:pPr>
        <w:spacing w:after="0"/>
        <w:ind w:left="360"/>
      </w:pPr>
      <w:r w:rsidRPr="0069005E">
        <w:rPr>
          <w:noProof/>
        </w:rPr>
        <w:lastRenderedPageBreak/>
        <w:drawing>
          <wp:inline distT="0" distB="0" distL="0" distR="0">
            <wp:extent cx="3114675" cy="4467225"/>
            <wp:effectExtent l="0" t="0" r="0" b="0"/>
            <wp:docPr id="7" name="Obrázek 7" descr="C:\Users\User\Desktop\EKOŠKOLA PRO MŠ\Ekotým schůzka 21.5.2019\IMG_20190521_155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EKOŠKOLA PRO MŠ\Ekotým schůzka 21.5.2019\IMG_20190521_1556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3067050" cy="4514850"/>
            <wp:effectExtent l="0" t="0" r="0" b="0"/>
            <wp:docPr id="6" name="Obrázek 6" descr="C:\Users\User\Desktop\EKOŠKOLA PRO MŠ\Ekotým schůzka 21.5.2019\IMG_20190521_15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EKOŠKOLA PRO MŠ\Ekotým schůzka 21.5.2019\IMG_20190521_1556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3133725" cy="3829050"/>
            <wp:effectExtent l="0" t="0" r="0" b="0"/>
            <wp:docPr id="5" name="Obrázek 5" descr="C:\Users\User\Desktop\EKOŠKOLA PRO MŠ\Ekotým schůzka 21.5.2019\IMG_20190521_15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EKOŠKOLA PRO MŠ\Ekotým schůzka 21.5.2019\IMG_20190521_155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2867025" cy="3543300"/>
            <wp:effectExtent l="0" t="0" r="0" b="0"/>
            <wp:docPr id="3" name="Obrázek 3" descr="C:\Users\User\Desktop\EKOŠKOLA PRO MŠ\Ekotým schůzka 21.5.2019\IMG_20190521_1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EKOŠKOLA PRO MŠ\Ekotým schůzka 21.5.2019\IMG_20190521_1542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lastRenderedPageBreak/>
        <w:drawing>
          <wp:inline distT="0" distB="0" distL="0" distR="0">
            <wp:extent cx="2886075" cy="3467100"/>
            <wp:effectExtent l="0" t="0" r="0" b="0"/>
            <wp:docPr id="2" name="Obrázek 2" descr="C:\Users\User\Desktop\EKOŠKOLA PRO MŠ\Ekotým schůzka 21.5.2019\IMG_20190521_155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EKOŠKOLA PRO MŠ\Ekotým schůzka 21.5.2019\IMG_20190521_1558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05E">
        <w:rPr>
          <w:noProof/>
        </w:rPr>
        <w:drawing>
          <wp:inline distT="0" distB="0" distL="0" distR="0">
            <wp:extent cx="2914650" cy="4152900"/>
            <wp:effectExtent l="0" t="0" r="0" b="0"/>
            <wp:docPr id="1" name="Obrázek 1" descr="C:\Users\User\Desktop\EKOŠKOLA PRO MŠ\Ekotým schůzka 21.5.2019\IMG_20190521_155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KOŠKOLA PRO MŠ\Ekotým schůzka 21.5.2019\IMG_20190521_1557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7139" w:rsidRPr="00287AA5" w:rsidSect="005C2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657BF"/>
    <w:multiLevelType w:val="hybridMultilevel"/>
    <w:tmpl w:val="1C6E20E6"/>
    <w:lvl w:ilvl="0" w:tplc="A8F2F9A0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106"/>
    <w:rsid w:val="00005106"/>
    <w:rsid w:val="00013C68"/>
    <w:rsid w:val="00135946"/>
    <w:rsid w:val="00146313"/>
    <w:rsid w:val="001F2719"/>
    <w:rsid w:val="0022565D"/>
    <w:rsid w:val="00287AA5"/>
    <w:rsid w:val="00325DA8"/>
    <w:rsid w:val="00387B29"/>
    <w:rsid w:val="00447AC1"/>
    <w:rsid w:val="004B5895"/>
    <w:rsid w:val="004D039F"/>
    <w:rsid w:val="004E113C"/>
    <w:rsid w:val="00560264"/>
    <w:rsid w:val="005C255C"/>
    <w:rsid w:val="00653FC3"/>
    <w:rsid w:val="0069005E"/>
    <w:rsid w:val="00712727"/>
    <w:rsid w:val="007B56AC"/>
    <w:rsid w:val="007E7139"/>
    <w:rsid w:val="009358F1"/>
    <w:rsid w:val="00A62462"/>
    <w:rsid w:val="00B24407"/>
    <w:rsid w:val="00B27768"/>
    <w:rsid w:val="00B970D9"/>
    <w:rsid w:val="00CE426A"/>
    <w:rsid w:val="00D84371"/>
    <w:rsid w:val="00EB75F9"/>
    <w:rsid w:val="00EC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BD89"/>
  <w15:docId w15:val="{ADE054B7-DFE6-4A8C-A973-7D4084C7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7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051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225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0CC3-A726-46EC-A219-CA2DCE92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Šťastná</dc:creator>
  <cp:lastModifiedBy>Renáta Šťastná</cp:lastModifiedBy>
  <cp:revision>7</cp:revision>
  <dcterms:created xsi:type="dcterms:W3CDTF">2019-02-19T13:37:00Z</dcterms:created>
  <dcterms:modified xsi:type="dcterms:W3CDTF">2020-01-09T13:22:00Z</dcterms:modified>
</cp:coreProperties>
</file>